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197F5386" w14:textId="77777777" w:rsidTr="00DF646D">
        <w:trPr>
          <w:trHeight w:val="841"/>
        </w:trPr>
        <w:tc>
          <w:tcPr>
            <w:tcW w:w="5670" w:type="dxa"/>
            <w:gridSpan w:val="2"/>
          </w:tcPr>
          <w:p w14:paraId="310B5CA6" w14:textId="77777777" w:rsidR="00E52373" w:rsidRDefault="00E52373" w:rsidP="00E52373"/>
        </w:tc>
        <w:tc>
          <w:tcPr>
            <w:tcW w:w="3851" w:type="dxa"/>
          </w:tcPr>
          <w:p w14:paraId="1BEE2147" w14:textId="77777777" w:rsidR="00E52373" w:rsidRDefault="00E52373" w:rsidP="00E52373"/>
        </w:tc>
      </w:tr>
      <w:tr w:rsidR="00E52373" w14:paraId="72BADFA7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B3EE08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1BA3552E" wp14:editId="0DDD0E8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5BF852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F63A6E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D07745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0707D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F802B8C" w14:textId="10C6884F" w:rsidR="00E962B2" w:rsidRDefault="00E962B2" w:rsidP="00E962B2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2 do Uchwały </w:t>
            </w:r>
          </w:p>
          <w:p w14:paraId="23138A7B" w14:textId="77777777" w:rsidR="00E962B2" w:rsidRDefault="00E962B2" w:rsidP="00E962B2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 630/155/VII/2026</w:t>
            </w:r>
          </w:p>
          <w:p w14:paraId="3FB44476" w14:textId="77777777" w:rsidR="00E962B2" w:rsidRDefault="00E962B2" w:rsidP="00E962B2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997E1B7" w14:textId="2FF03FFF" w:rsidR="00B0573B" w:rsidRPr="00F01C30" w:rsidRDefault="00E962B2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 26.03.2026 r.</w:t>
            </w:r>
          </w:p>
        </w:tc>
      </w:tr>
      <w:tr w:rsidR="00E52373" w14:paraId="671E78DB" w14:textId="77777777" w:rsidTr="00DF646D">
        <w:tc>
          <w:tcPr>
            <w:tcW w:w="5670" w:type="dxa"/>
            <w:gridSpan w:val="2"/>
          </w:tcPr>
          <w:p w14:paraId="0622F006" w14:textId="77777777" w:rsidR="009B11D7" w:rsidRDefault="009B11D7" w:rsidP="00E52373"/>
        </w:tc>
        <w:tc>
          <w:tcPr>
            <w:tcW w:w="3851" w:type="dxa"/>
          </w:tcPr>
          <w:p w14:paraId="055ECE74" w14:textId="77777777" w:rsidR="00E52373" w:rsidRDefault="00E52373" w:rsidP="00E52373"/>
          <w:p w14:paraId="2122FB6E" w14:textId="77777777" w:rsidR="00236385" w:rsidRDefault="00236385" w:rsidP="00E52373"/>
          <w:p w14:paraId="561462C8" w14:textId="77777777" w:rsidR="00236385" w:rsidRDefault="00236385" w:rsidP="00E52373"/>
        </w:tc>
      </w:tr>
      <w:tr w:rsidR="00852ADC" w14:paraId="1F65438A" w14:textId="77777777" w:rsidTr="00DF646D">
        <w:tc>
          <w:tcPr>
            <w:tcW w:w="3510" w:type="dxa"/>
          </w:tcPr>
          <w:p w14:paraId="170F6079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3F4BF8C" w14:textId="0216C035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E962B2">
              <w:rPr>
                <w:b/>
              </w:rPr>
              <w:t>119</w:t>
            </w:r>
            <w:r w:rsidR="00F445AC">
              <w:rPr>
                <w:b/>
              </w:rPr>
              <w:t>/</w:t>
            </w:r>
            <w:r w:rsidR="00E962B2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5C4DAA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DCCB45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36ECA24" w14:textId="77777777" w:rsidR="00E52373" w:rsidRDefault="00E52373" w:rsidP="00852ADC">
            <w:pPr>
              <w:pStyle w:val="Arial10i50"/>
            </w:pPr>
          </w:p>
        </w:tc>
      </w:tr>
      <w:tr w:rsidR="00852ADC" w14:paraId="04C48122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A84B92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0BF44F0" w14:textId="77777777" w:rsidR="00E52373" w:rsidRDefault="00E52373" w:rsidP="00852ADC">
            <w:pPr>
              <w:pStyle w:val="Arial10i50"/>
            </w:pPr>
          </w:p>
        </w:tc>
      </w:tr>
      <w:tr w:rsidR="00123593" w14:paraId="2742A80F" w14:textId="77777777" w:rsidTr="00DF646D">
        <w:tc>
          <w:tcPr>
            <w:tcW w:w="9521" w:type="dxa"/>
            <w:gridSpan w:val="3"/>
          </w:tcPr>
          <w:p w14:paraId="019AB5F2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7B1E58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3360232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9FF06BB" w14:textId="77777777" w:rsidR="00BA1260" w:rsidRDefault="00BA1260" w:rsidP="00BA1260">
            <w:pPr>
              <w:pStyle w:val="Arial10i50"/>
            </w:pPr>
          </w:p>
        </w:tc>
      </w:tr>
      <w:tr w:rsidR="00564CBB" w14:paraId="5361C48D" w14:textId="77777777" w:rsidTr="00DF646D">
        <w:tc>
          <w:tcPr>
            <w:tcW w:w="3510" w:type="dxa"/>
          </w:tcPr>
          <w:p w14:paraId="1EBF9C0D" w14:textId="77777777" w:rsidR="00564CBB" w:rsidRDefault="00564CBB" w:rsidP="00564CBB">
            <w:pPr>
              <w:pStyle w:val="Arial10i50"/>
            </w:pPr>
          </w:p>
          <w:p w14:paraId="37D26C0D" w14:textId="76ED6F8B" w:rsidR="00564CBB" w:rsidRDefault="00564CBB" w:rsidP="00564CBB">
            <w:pPr>
              <w:pStyle w:val="Arial10i50"/>
            </w:pPr>
            <w:r>
              <w:t>z dnia</w:t>
            </w:r>
            <w:r w:rsidR="00E962B2">
              <w:t xml:space="preserve"> 26</w:t>
            </w:r>
            <w:r w:rsidR="00B84CA7">
              <w:t xml:space="preserve"> marca </w:t>
            </w:r>
            <w:r w:rsidR="00E962B2">
              <w:t>2026 r.</w:t>
            </w:r>
            <w:r>
              <w:t xml:space="preserve"> </w:t>
            </w:r>
          </w:p>
        </w:tc>
        <w:tc>
          <w:tcPr>
            <w:tcW w:w="6011" w:type="dxa"/>
            <w:gridSpan w:val="2"/>
          </w:tcPr>
          <w:p w14:paraId="1E87F396" w14:textId="77777777" w:rsidR="00564CBB" w:rsidRDefault="00564CBB" w:rsidP="00564CBB">
            <w:pPr>
              <w:pStyle w:val="Arial10i50"/>
            </w:pPr>
          </w:p>
          <w:p w14:paraId="60987232" w14:textId="77777777" w:rsidR="00564CBB" w:rsidRDefault="00564CBB" w:rsidP="00564CBB">
            <w:pPr>
              <w:pStyle w:val="Arial10i50"/>
            </w:pPr>
          </w:p>
        </w:tc>
      </w:tr>
      <w:tr w:rsidR="00564CBB" w14:paraId="399C7484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8BE2DA3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E9ACF1" w14:textId="77777777" w:rsidR="00564CBB" w:rsidRDefault="00564CBB" w:rsidP="00564CBB">
            <w:pPr>
              <w:pStyle w:val="Arial10i50"/>
            </w:pPr>
          </w:p>
        </w:tc>
      </w:tr>
      <w:tr w:rsidR="002C0A23" w14:paraId="2D464F9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422EB30F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4982EC1" w14:textId="77777777" w:rsidR="002C0A23" w:rsidRDefault="002C0A23" w:rsidP="002C0A23">
            <w:pPr>
              <w:pStyle w:val="Arial10i50"/>
            </w:pPr>
          </w:p>
        </w:tc>
      </w:tr>
      <w:tr w:rsidR="002C0A23" w:rsidRPr="00913A4B" w14:paraId="1355184D" w14:textId="77777777" w:rsidTr="00DF646D">
        <w:tc>
          <w:tcPr>
            <w:tcW w:w="9521" w:type="dxa"/>
            <w:gridSpan w:val="3"/>
          </w:tcPr>
          <w:p w14:paraId="7D685DDF" w14:textId="77777777" w:rsidR="002C0A23" w:rsidRPr="00913A4B" w:rsidRDefault="00B0573B" w:rsidP="00052524">
            <w:pPr>
              <w:pStyle w:val="Arial10i50"/>
              <w:rPr>
                <w:rFonts w:cs="Arial"/>
                <w:szCs w:val="21"/>
              </w:rPr>
            </w:pPr>
            <w:r w:rsidRPr="00913A4B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7E6242E" w14:textId="77777777" w:rsidR="00052524" w:rsidRPr="00913A4B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306CF67" w14:textId="3862DB84" w:rsidR="00AF3A0C" w:rsidRPr="00913A4B" w:rsidRDefault="008F48F0" w:rsidP="00FA0FF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3E4225">
              <w:rPr>
                <w:rFonts w:ascii="Arial" w:hAnsi="Arial" w:cs="Arial"/>
                <w:b/>
                <w:sz w:val="21"/>
                <w:szCs w:val="21"/>
              </w:rPr>
              <w:t>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90C85">
              <w:rPr>
                <w:rFonts w:ascii="Arial" w:hAnsi="Arial" w:cs="Arial"/>
                <w:b/>
                <w:sz w:val="21"/>
                <w:szCs w:val="21"/>
              </w:rPr>
              <w:t>Maciejowi Zawadzkiemu</w:t>
            </w:r>
            <w:r w:rsidR="003E422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90C85">
              <w:rPr>
                <w:rFonts w:ascii="Arial" w:hAnsi="Arial" w:cs="Arial"/>
                <w:b/>
                <w:sz w:val="21"/>
                <w:szCs w:val="21"/>
              </w:rPr>
              <w:t>– starszemu inspektorowi</w:t>
            </w:r>
            <w:r w:rsidR="00B41989" w:rsidRPr="00913A4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90C85">
              <w:rPr>
                <w:rFonts w:ascii="Arial" w:hAnsi="Arial" w:cs="Arial"/>
                <w:b/>
                <w:sz w:val="21"/>
                <w:szCs w:val="21"/>
              </w:rPr>
              <w:t xml:space="preserve">w </w:t>
            </w:r>
            <w:r w:rsidR="00B96CBE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="00B41989" w:rsidRPr="00913A4B">
              <w:rPr>
                <w:rFonts w:ascii="Arial" w:hAnsi="Arial" w:cs="Arial"/>
                <w:b/>
                <w:sz w:val="21"/>
                <w:szCs w:val="21"/>
              </w:rPr>
              <w:t>efera</w:t>
            </w:r>
            <w:r w:rsidR="00C90C85">
              <w:rPr>
                <w:rFonts w:ascii="Arial" w:hAnsi="Arial" w:cs="Arial"/>
                <w:b/>
                <w:sz w:val="21"/>
                <w:szCs w:val="21"/>
              </w:rPr>
              <w:t>cie</w:t>
            </w:r>
            <w:r w:rsidR="00B41989" w:rsidRPr="00913A4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F3A0C" w:rsidRPr="00913A4B">
              <w:rPr>
                <w:rFonts w:ascii="Arial" w:hAnsi="Arial" w:cs="Arial"/>
                <w:b/>
                <w:sz w:val="21"/>
                <w:szCs w:val="21"/>
              </w:rPr>
              <w:t xml:space="preserve">zamówień publicznych </w:t>
            </w:r>
          </w:p>
          <w:p w14:paraId="774F8253" w14:textId="68D2EDD8" w:rsidR="00FA0FF2" w:rsidRPr="00913A4B" w:rsidRDefault="003E4225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ura</w:t>
            </w:r>
            <w:r w:rsidR="008F48F0">
              <w:rPr>
                <w:rFonts w:ascii="Arial" w:hAnsi="Arial" w:cs="Arial"/>
                <w:b/>
                <w:sz w:val="21"/>
                <w:szCs w:val="21"/>
              </w:rPr>
              <w:t xml:space="preserve"> Zamówień Publicznych</w:t>
            </w:r>
            <w:r w:rsidR="00AF3A0C" w:rsidRPr="00913A4B">
              <w:rPr>
                <w:rFonts w:ascii="Arial" w:hAnsi="Arial" w:cs="Arial"/>
                <w:b/>
                <w:sz w:val="21"/>
                <w:szCs w:val="21"/>
              </w:rPr>
              <w:t xml:space="preserve"> w Urzędzie Marszałkowskim Województwa Śląskiego </w:t>
            </w:r>
          </w:p>
          <w:p w14:paraId="4047972C" w14:textId="77777777" w:rsidR="00AF3A0C" w:rsidRPr="00913A4B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EDA2799" w14:textId="22DD42E8" w:rsidR="003E4225" w:rsidRPr="00C36A8D" w:rsidRDefault="001B2729" w:rsidP="003E4225">
            <w:pPr>
              <w:rPr>
                <w:rFonts w:ascii="Arial" w:hAnsi="Arial" w:cs="Arial"/>
                <w:sz w:val="21"/>
                <w:szCs w:val="21"/>
              </w:rPr>
            </w:pPr>
            <w:r w:rsidRPr="00415CBD"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DA072E" w:rsidRPr="00415CBD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563A1" w:rsidRPr="00415C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3A4B" w:rsidRPr="00415CBD">
              <w:rPr>
                <w:rFonts w:ascii="Arial" w:hAnsi="Arial" w:cs="Arial"/>
                <w:sz w:val="21"/>
                <w:szCs w:val="21"/>
              </w:rPr>
              <w:t xml:space="preserve">reprezentowania Województwa Śląskiego w postępowaniu przed Krajową Izbą Odwoławczą w Warszawie, </w:t>
            </w:r>
            <w:r w:rsidR="003E4225" w:rsidRPr="00C36A8D">
              <w:rPr>
                <w:rFonts w:ascii="Arial" w:hAnsi="Arial" w:cs="Arial"/>
                <w:sz w:val="21"/>
                <w:szCs w:val="21"/>
              </w:rPr>
              <w:t xml:space="preserve"> wywołanym odwołaniem wniesionym w dniu 12.03.2026 r. przez Wykonawcę NTT Technology Sp. z o. o., 05-077 Warszawa-Wesoła, Zakręt, ul. Trakt Brzeski 89, wobec czynności Zamawiającego polegającej na niezgodnym z przepisami ustawy Pzp ustaleniu treści dokumentów zamówienia w zakresie części 1 w postępowaniu o udzielenie zamówienia publicznego pn.: „Zakup i dostawa sprzętu komputerowego”, numer referencyjny </w:t>
            </w:r>
            <w:r w:rsidR="003E4225">
              <w:rPr>
                <w:rFonts w:ascii="Arial" w:hAnsi="Arial" w:cs="Arial"/>
                <w:sz w:val="21"/>
                <w:szCs w:val="21"/>
              </w:rPr>
              <w:br/>
            </w:r>
            <w:r w:rsidR="003E4225" w:rsidRPr="00C36A8D">
              <w:rPr>
                <w:rFonts w:ascii="Arial" w:hAnsi="Arial" w:cs="Arial"/>
                <w:sz w:val="21"/>
                <w:szCs w:val="21"/>
              </w:rPr>
              <w:t>BZ-ZP.272.5.4.2026.MZ, polegających na:</w:t>
            </w:r>
          </w:p>
          <w:p w14:paraId="20F6C41B" w14:textId="77777777" w:rsidR="003E4225" w:rsidRDefault="003E4225" w:rsidP="003E4225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14:paraId="35CE0F4F" w14:textId="77777777" w:rsidR="003E4225" w:rsidRDefault="003E4225" w:rsidP="003E4225">
            <w:pPr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ruszeniu art. 99 ust. 2 i 4 Pzp w zw. z art. 16 pkt 1 i 3 ustawy Pzp, poprzez dokonanie opisu przedmiotu zamówienia w sposób, który utrudnia uczciwą konkurencję i prowadzi do nierównego traktowania Wykonawców, jak również jest nieproporcjonalny i nieuzasadniony potrzebami Zamawiającego w zakresie dotyczącym wymogu dostarczenia w ramach części 1 komputerów All-in-One, które: </w:t>
            </w:r>
          </w:p>
          <w:p w14:paraId="3D2E18D3" w14:textId="77777777" w:rsidR="003E4225" w:rsidRDefault="003E4225" w:rsidP="003E4225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2C7B294D" w14:textId="15D323EE" w:rsidR="003E4225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spełniają normę MIL-STD-810G / MIL-STD-810H lub równoważne takie jak IEC 60068,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PN-EN 60068, EF STAN 00-35, STANAG 4370, zapewniając lepszą odporność sprzętu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>na warunki środowiskowe (upadki, wibracje, skrajne temperatury, wilgoć, pył)</w:t>
            </w:r>
            <w:r w:rsidR="004A5D05">
              <w:rPr>
                <w:rFonts w:ascii="Arial" w:hAnsi="Arial" w:cs="Arial"/>
                <w:sz w:val="21"/>
                <w:szCs w:val="21"/>
              </w:rPr>
              <w:t>;</w:t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BEC2FDD" w14:textId="1242E037" w:rsidR="003E4225" w:rsidRPr="00C36A8D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na płycie głównej wlutowane minimum 3 × złącze M.2 (minimum jedno złącze M.2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>musi obsługiwać dyski PCIe x4, min. Gen 4 z zaimplementowanym protokołem NVMe)</w:t>
            </w:r>
            <w:r w:rsidR="004A5D05">
              <w:rPr>
                <w:rFonts w:ascii="Arial" w:hAnsi="Arial" w:cs="Arial"/>
                <w:sz w:val="21"/>
                <w:szCs w:val="21"/>
              </w:rPr>
              <w:t>.</w:t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EF4F04C" w14:textId="77777777" w:rsidR="003E4225" w:rsidRDefault="003E4225" w:rsidP="003E422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5B38A99" w14:textId="3D696AFA" w:rsidR="003E4225" w:rsidRDefault="003E4225" w:rsidP="003E4225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</w:t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aruszeni</w:t>
            </w:r>
            <w:r w:rsidR="003F2D9D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rt. 99 ust. 1 w zw. z art. 16 pkt. 1 i 2 ustawy Pzp, poprzez dokonanie opisu przedmiotu zamówienia w sposób niejednoznaczny, mogący wprowadzać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błąd co do rzeczywistych potrzeb Zamawiającego i uniemożliwiający dokonania właściwej wyceny oferty, w zakresie dotyczącym: </w:t>
            </w:r>
          </w:p>
          <w:p w14:paraId="23D8D425" w14:textId="77777777" w:rsidR="003E4225" w:rsidRDefault="003E4225" w:rsidP="003E4225">
            <w:pPr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04F4AA2" w14:textId="6016239F" w:rsidR="003E4225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>opisu wymagań stawianych procesorowi wykorzystanemu w komputerze All-in-One dostarczanym w ramach części 1</w:t>
            </w:r>
            <w:r w:rsidR="004A5D05">
              <w:rPr>
                <w:rFonts w:ascii="Arial" w:hAnsi="Arial" w:cs="Arial"/>
                <w:sz w:val="21"/>
                <w:szCs w:val="21"/>
              </w:rPr>
              <w:t>;</w:t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CEF15BA" w14:textId="77777777" w:rsidR="003E4225" w:rsidRPr="00C36A8D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opisu sposobu realizacji gwarancji, jaką objęte mają być oferowane komputery All-in-One dostarczane w ramach części 1. </w:t>
            </w:r>
          </w:p>
          <w:p w14:paraId="1C026B86" w14:textId="77777777" w:rsidR="003E4225" w:rsidRDefault="003E4225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2EC49A7C" w14:textId="77777777" w:rsidR="004A5D05" w:rsidRDefault="004A5D05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211992B5" w14:textId="77777777" w:rsidR="004A5D05" w:rsidRDefault="004A5D05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33DBD3B2" w14:textId="322DD1FA" w:rsidR="004A5D05" w:rsidRPr="008F48F0" w:rsidRDefault="004A5D05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08B9" w:rsidRPr="00913A4B" w14:paraId="12784807" w14:textId="77777777" w:rsidTr="00DF646D">
        <w:tc>
          <w:tcPr>
            <w:tcW w:w="9521" w:type="dxa"/>
            <w:gridSpan w:val="3"/>
          </w:tcPr>
          <w:p w14:paraId="2A5A3DBD" w14:textId="2B3DCD51" w:rsidR="00F01C30" w:rsidRPr="00913A4B" w:rsidRDefault="00AF3A0C" w:rsidP="004F7DC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na czas </w:t>
            </w:r>
            <w:r w:rsidR="00913A4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13A4B" w:rsidRPr="003E42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0C85">
              <w:rPr>
                <w:rFonts w:ascii="Arial" w:hAnsi="Arial" w:cs="Arial"/>
                <w:sz w:val="21"/>
                <w:szCs w:val="21"/>
              </w:rPr>
              <w:t xml:space="preserve">starszego inspektora w </w:t>
            </w:r>
            <w:r w:rsidR="00913A4B">
              <w:rPr>
                <w:rFonts w:ascii="Arial" w:hAnsi="Arial" w:cs="Arial"/>
                <w:sz w:val="21"/>
                <w:szCs w:val="21"/>
              </w:rPr>
              <w:t>refera</w:t>
            </w:r>
            <w:r w:rsidR="00C90C85">
              <w:rPr>
                <w:rFonts w:ascii="Arial" w:hAnsi="Arial" w:cs="Arial"/>
                <w:sz w:val="21"/>
                <w:szCs w:val="21"/>
              </w:rPr>
              <w:t>cie</w:t>
            </w:r>
            <w:r w:rsidR="00913A4B">
              <w:rPr>
                <w:rFonts w:ascii="Arial" w:hAnsi="Arial" w:cs="Arial"/>
                <w:sz w:val="21"/>
                <w:szCs w:val="21"/>
              </w:rPr>
              <w:t xml:space="preserve"> zamówień publicznych </w:t>
            </w:r>
            <w:r w:rsidR="003E4225">
              <w:rPr>
                <w:rFonts w:ascii="Arial" w:hAnsi="Arial" w:cs="Arial"/>
                <w:sz w:val="21"/>
                <w:szCs w:val="21"/>
              </w:rPr>
              <w:t>Biura</w:t>
            </w:r>
            <w:r w:rsidR="008F48F0">
              <w:rPr>
                <w:rFonts w:ascii="Arial" w:hAnsi="Arial" w:cs="Arial"/>
                <w:sz w:val="21"/>
                <w:szCs w:val="21"/>
              </w:rPr>
              <w:t xml:space="preserve"> Zamówień Publicznych</w:t>
            </w:r>
            <w:r w:rsidR="00913A4B" w:rsidRPr="00913A4B">
              <w:rPr>
                <w:rFonts w:ascii="Arial" w:hAnsi="Arial" w:cs="Arial"/>
                <w:sz w:val="21"/>
                <w:szCs w:val="21"/>
              </w:rPr>
              <w:t xml:space="preserve"> w Urzędzie Marsza</w:t>
            </w:r>
            <w:r w:rsidR="0097083B">
              <w:rPr>
                <w:rFonts w:ascii="Arial" w:hAnsi="Arial" w:cs="Arial"/>
                <w:sz w:val="21"/>
                <w:szCs w:val="21"/>
              </w:rPr>
              <w:t>łkowskim Województwa Śląskiego</w:t>
            </w:r>
            <w:r w:rsidR="00913A4B">
              <w:rPr>
                <w:rFonts w:ascii="Arial" w:hAnsi="Arial" w:cs="Arial"/>
                <w:sz w:val="21"/>
                <w:szCs w:val="21"/>
              </w:rPr>
              <w:t xml:space="preserve"> oraz na czas </w:t>
            </w:r>
            <w:r w:rsidR="00AB5D56" w:rsidRPr="00913A4B">
              <w:rPr>
                <w:rFonts w:ascii="Arial" w:hAnsi="Arial" w:cs="Arial"/>
                <w:sz w:val="21"/>
                <w:szCs w:val="21"/>
              </w:rPr>
              <w:t>realizacji czynności wynikających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 z zakresu pełnomocnictwa.</w:t>
            </w:r>
          </w:p>
          <w:p w14:paraId="62FF46A9" w14:textId="77777777" w:rsidR="00DC1D3A" w:rsidRPr="00913A4B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337A1161" w14:textId="77777777" w:rsidR="004608B9" w:rsidRDefault="004608B9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D3D6339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00CA2CE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71B6DAA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BC57631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26C1C87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36A5B5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AB7F26E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B356862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B60B4C5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8E2256B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420269D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9107DFF" w14:textId="77777777" w:rsidR="004A5D05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646BAC6" w14:textId="77777777" w:rsidR="004A5D05" w:rsidRPr="00913A4B" w:rsidRDefault="004A5D05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2E5CFF72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0C075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2706A8F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DB4C692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B32819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FA9F" w14:textId="77777777" w:rsidR="00AB4DE5" w:rsidRDefault="00AB4DE5" w:rsidP="00996FEA">
      <w:pPr>
        <w:spacing w:after="0" w:line="240" w:lineRule="auto"/>
      </w:pPr>
      <w:r>
        <w:separator/>
      </w:r>
    </w:p>
  </w:endnote>
  <w:endnote w:type="continuationSeparator" w:id="0">
    <w:p w14:paraId="4806C63C" w14:textId="77777777" w:rsidR="00AB4DE5" w:rsidRDefault="00AB4DE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C22D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77DA22BE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4B32" w14:textId="77777777" w:rsidR="00AB4DE5" w:rsidRDefault="00AB4DE5" w:rsidP="00996FEA">
      <w:pPr>
        <w:spacing w:after="0" w:line="240" w:lineRule="auto"/>
      </w:pPr>
      <w:r>
        <w:separator/>
      </w:r>
    </w:p>
  </w:footnote>
  <w:footnote w:type="continuationSeparator" w:id="0">
    <w:p w14:paraId="7B890F18" w14:textId="77777777" w:rsidR="00AB4DE5" w:rsidRDefault="00AB4DE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4F71"/>
    <w:multiLevelType w:val="hybridMultilevel"/>
    <w:tmpl w:val="919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66288"/>
    <w:multiLevelType w:val="hybridMultilevel"/>
    <w:tmpl w:val="1966C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3933">
    <w:abstractNumId w:val="4"/>
  </w:num>
  <w:num w:numId="2" w16cid:durableId="530724314">
    <w:abstractNumId w:val="5"/>
  </w:num>
  <w:num w:numId="3" w16cid:durableId="1557667010">
    <w:abstractNumId w:val="1"/>
  </w:num>
  <w:num w:numId="4" w16cid:durableId="1034620157">
    <w:abstractNumId w:val="3"/>
  </w:num>
  <w:num w:numId="5" w16cid:durableId="1623415966">
    <w:abstractNumId w:val="6"/>
  </w:num>
  <w:num w:numId="6" w16cid:durableId="1486045188">
    <w:abstractNumId w:val="2"/>
  </w:num>
  <w:num w:numId="7" w16cid:durableId="1853491541">
    <w:abstractNumId w:val="0"/>
  </w:num>
  <w:num w:numId="8" w16cid:durableId="1434209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77D6"/>
    <w:rsid w:val="0003357C"/>
    <w:rsid w:val="000415F1"/>
    <w:rsid w:val="000426C2"/>
    <w:rsid w:val="00052524"/>
    <w:rsid w:val="00055D8B"/>
    <w:rsid w:val="000679B6"/>
    <w:rsid w:val="000952F9"/>
    <w:rsid w:val="00095C61"/>
    <w:rsid w:val="000E09F5"/>
    <w:rsid w:val="000F4FE7"/>
    <w:rsid w:val="00104F5E"/>
    <w:rsid w:val="00123593"/>
    <w:rsid w:val="0013351F"/>
    <w:rsid w:val="00140651"/>
    <w:rsid w:val="00141966"/>
    <w:rsid w:val="00141D80"/>
    <w:rsid w:val="0014523B"/>
    <w:rsid w:val="0014533B"/>
    <w:rsid w:val="00151F19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0F45"/>
    <w:rsid w:val="00275F10"/>
    <w:rsid w:val="002A19EB"/>
    <w:rsid w:val="002C0A23"/>
    <w:rsid w:val="002C723D"/>
    <w:rsid w:val="002D4290"/>
    <w:rsid w:val="002E2826"/>
    <w:rsid w:val="002E7963"/>
    <w:rsid w:val="002F3D9D"/>
    <w:rsid w:val="00300DF1"/>
    <w:rsid w:val="00301E8D"/>
    <w:rsid w:val="00322141"/>
    <w:rsid w:val="00327A14"/>
    <w:rsid w:val="003566CB"/>
    <w:rsid w:val="0035781E"/>
    <w:rsid w:val="003603E0"/>
    <w:rsid w:val="003A2411"/>
    <w:rsid w:val="003A445B"/>
    <w:rsid w:val="003B3E19"/>
    <w:rsid w:val="003C6C7B"/>
    <w:rsid w:val="003E4225"/>
    <w:rsid w:val="003E4CA1"/>
    <w:rsid w:val="003E550A"/>
    <w:rsid w:val="003F2D9D"/>
    <w:rsid w:val="00403DCF"/>
    <w:rsid w:val="00415CBD"/>
    <w:rsid w:val="00454C6B"/>
    <w:rsid w:val="00454E02"/>
    <w:rsid w:val="004608B9"/>
    <w:rsid w:val="004619BA"/>
    <w:rsid w:val="00491373"/>
    <w:rsid w:val="004942D1"/>
    <w:rsid w:val="004A5D05"/>
    <w:rsid w:val="004B390A"/>
    <w:rsid w:val="004C5492"/>
    <w:rsid w:val="004C6D3D"/>
    <w:rsid w:val="004D2997"/>
    <w:rsid w:val="004D3B5D"/>
    <w:rsid w:val="004E2387"/>
    <w:rsid w:val="004F0FB2"/>
    <w:rsid w:val="004F7DC7"/>
    <w:rsid w:val="00507025"/>
    <w:rsid w:val="00515AAD"/>
    <w:rsid w:val="00526793"/>
    <w:rsid w:val="00564CBB"/>
    <w:rsid w:val="00567ACB"/>
    <w:rsid w:val="00573304"/>
    <w:rsid w:val="00574451"/>
    <w:rsid w:val="00593C69"/>
    <w:rsid w:val="00597773"/>
    <w:rsid w:val="005A0F45"/>
    <w:rsid w:val="005A6AA1"/>
    <w:rsid w:val="005A7E5B"/>
    <w:rsid w:val="005B00C1"/>
    <w:rsid w:val="005B22B8"/>
    <w:rsid w:val="005D324F"/>
    <w:rsid w:val="005E0EE7"/>
    <w:rsid w:val="005E5A54"/>
    <w:rsid w:val="00620B74"/>
    <w:rsid w:val="00625FAC"/>
    <w:rsid w:val="00626A69"/>
    <w:rsid w:val="006459B7"/>
    <w:rsid w:val="006563A1"/>
    <w:rsid w:val="006725F6"/>
    <w:rsid w:val="00681890"/>
    <w:rsid w:val="0068394A"/>
    <w:rsid w:val="006951B5"/>
    <w:rsid w:val="006971B1"/>
    <w:rsid w:val="006A3BDD"/>
    <w:rsid w:val="006A41AB"/>
    <w:rsid w:val="006A676F"/>
    <w:rsid w:val="006B1051"/>
    <w:rsid w:val="006B4829"/>
    <w:rsid w:val="006B5902"/>
    <w:rsid w:val="006D406A"/>
    <w:rsid w:val="006D7E96"/>
    <w:rsid w:val="006F293B"/>
    <w:rsid w:val="006F39C3"/>
    <w:rsid w:val="006F3BD5"/>
    <w:rsid w:val="007048AF"/>
    <w:rsid w:val="0072684F"/>
    <w:rsid w:val="00733B8B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8F3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0A04"/>
    <w:rsid w:val="008C2B5D"/>
    <w:rsid w:val="008C4B7B"/>
    <w:rsid w:val="008E63A3"/>
    <w:rsid w:val="008F2D63"/>
    <w:rsid w:val="008F48F0"/>
    <w:rsid w:val="008F5FD6"/>
    <w:rsid w:val="00913A4B"/>
    <w:rsid w:val="00961107"/>
    <w:rsid w:val="0097083B"/>
    <w:rsid w:val="009748A6"/>
    <w:rsid w:val="00982369"/>
    <w:rsid w:val="00985405"/>
    <w:rsid w:val="009934D1"/>
    <w:rsid w:val="0099437C"/>
    <w:rsid w:val="00996FEA"/>
    <w:rsid w:val="009A1907"/>
    <w:rsid w:val="009A6370"/>
    <w:rsid w:val="009B11D7"/>
    <w:rsid w:val="009B12DD"/>
    <w:rsid w:val="009C1BDA"/>
    <w:rsid w:val="009C4410"/>
    <w:rsid w:val="009C4EBB"/>
    <w:rsid w:val="009D09BD"/>
    <w:rsid w:val="00A046D4"/>
    <w:rsid w:val="00A14B69"/>
    <w:rsid w:val="00A30330"/>
    <w:rsid w:val="00A353A5"/>
    <w:rsid w:val="00A37271"/>
    <w:rsid w:val="00A51F15"/>
    <w:rsid w:val="00A70A08"/>
    <w:rsid w:val="00A735AE"/>
    <w:rsid w:val="00A80E72"/>
    <w:rsid w:val="00AB08C2"/>
    <w:rsid w:val="00AB4DE5"/>
    <w:rsid w:val="00AB5D56"/>
    <w:rsid w:val="00AC5256"/>
    <w:rsid w:val="00AD41D3"/>
    <w:rsid w:val="00AE4684"/>
    <w:rsid w:val="00AE59FA"/>
    <w:rsid w:val="00AF3A0C"/>
    <w:rsid w:val="00B0573B"/>
    <w:rsid w:val="00B155D4"/>
    <w:rsid w:val="00B259AA"/>
    <w:rsid w:val="00B400A6"/>
    <w:rsid w:val="00B41989"/>
    <w:rsid w:val="00B42F97"/>
    <w:rsid w:val="00B45A16"/>
    <w:rsid w:val="00B73046"/>
    <w:rsid w:val="00B84CA7"/>
    <w:rsid w:val="00B96CBE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24C1E"/>
    <w:rsid w:val="00C457C1"/>
    <w:rsid w:val="00C76FBB"/>
    <w:rsid w:val="00C8531A"/>
    <w:rsid w:val="00C85ABE"/>
    <w:rsid w:val="00C90C85"/>
    <w:rsid w:val="00C91F47"/>
    <w:rsid w:val="00CA76DA"/>
    <w:rsid w:val="00CC63F7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84941"/>
    <w:rsid w:val="00DA072E"/>
    <w:rsid w:val="00DC1D3A"/>
    <w:rsid w:val="00DF646D"/>
    <w:rsid w:val="00DF69A7"/>
    <w:rsid w:val="00E00AA8"/>
    <w:rsid w:val="00E01203"/>
    <w:rsid w:val="00E0278E"/>
    <w:rsid w:val="00E03D07"/>
    <w:rsid w:val="00E30E0D"/>
    <w:rsid w:val="00E33B65"/>
    <w:rsid w:val="00E36344"/>
    <w:rsid w:val="00E52373"/>
    <w:rsid w:val="00E6638A"/>
    <w:rsid w:val="00E83EB4"/>
    <w:rsid w:val="00E841A4"/>
    <w:rsid w:val="00E90CF1"/>
    <w:rsid w:val="00E962B2"/>
    <w:rsid w:val="00EE0798"/>
    <w:rsid w:val="00EE2F51"/>
    <w:rsid w:val="00EE78E4"/>
    <w:rsid w:val="00EF57E5"/>
    <w:rsid w:val="00F01C30"/>
    <w:rsid w:val="00F11834"/>
    <w:rsid w:val="00F15431"/>
    <w:rsid w:val="00F329F9"/>
    <w:rsid w:val="00F33D8D"/>
    <w:rsid w:val="00F445AC"/>
    <w:rsid w:val="00F7055C"/>
    <w:rsid w:val="00F82A3F"/>
    <w:rsid w:val="00F90DB3"/>
    <w:rsid w:val="00F93C7A"/>
    <w:rsid w:val="00FA0FF2"/>
    <w:rsid w:val="00FA354D"/>
    <w:rsid w:val="00FA6E5B"/>
    <w:rsid w:val="00FF226D"/>
    <w:rsid w:val="00FF272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CE53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4A5D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7" ma:contentTypeDescription="Utwórz nowy dokument." ma:contentTypeScope="" ma:versionID="24a5f738863a00a5e1ebb637404353fe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c3b2718cbaf2ddacb6937e8836cf4b9f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7959A-2338-4695-BC6B-560AB3E8D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7A51B-088D-4FF4-90F8-6DBF764A2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8F2F2-7D88-405C-B0D9-248B3EE94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81A42-F98A-47D2-A8BC-E3458E079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Zawadzki Maciej</cp:lastModifiedBy>
  <cp:revision>5</cp:revision>
  <cp:lastPrinted>2019-10-23T12:39:00Z</cp:lastPrinted>
  <dcterms:created xsi:type="dcterms:W3CDTF">2026-03-19T11:05:00Z</dcterms:created>
  <dcterms:modified xsi:type="dcterms:W3CDTF">2026-03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